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6F76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5051C587" w14:textId="434600B2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 </w:t>
      </w:r>
      <w:r w:rsidR="001639D0">
        <w:rPr>
          <w:sz w:val="28"/>
          <w:szCs w:val="28"/>
        </w:rPr>
        <w:t>11</w:t>
      </w:r>
      <w:r w:rsidR="00C840E2">
        <w:rPr>
          <w:sz w:val="28"/>
          <w:szCs w:val="28"/>
        </w:rPr>
        <w:t>.0</w:t>
      </w:r>
      <w:r w:rsidR="0041723B">
        <w:rPr>
          <w:sz w:val="28"/>
          <w:szCs w:val="28"/>
        </w:rPr>
        <w:t>1</w:t>
      </w:r>
      <w:r w:rsidR="00E25DA3">
        <w:rPr>
          <w:sz w:val="28"/>
          <w:szCs w:val="28"/>
        </w:rPr>
        <w:t>.2021</w:t>
      </w:r>
      <w:r w:rsidRPr="00741DA4">
        <w:rPr>
          <w:sz w:val="28"/>
          <w:szCs w:val="28"/>
        </w:rPr>
        <w:t xml:space="preserve"> года</w:t>
      </w:r>
    </w:p>
    <w:p w14:paraId="6C13A6B4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48EF3F5A" w14:textId="77777777" w:rsidR="00E332D3" w:rsidRPr="00E332D3" w:rsidRDefault="00E332D3" w:rsidP="00E332D3"/>
    <w:p w14:paraId="1D5E3232" w14:textId="77777777" w:rsidR="00E332D3" w:rsidRDefault="00E332D3" w:rsidP="00E332D3"/>
    <w:p w14:paraId="41B85B1E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588C5527" w14:textId="77777777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1AABAF68" w14:textId="19BCDC48" w:rsidR="00987D27" w:rsidRDefault="00E332D3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Труновского муниципального </w:t>
      </w:r>
      <w:r w:rsidR="00C003C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ского края</w:t>
      </w:r>
      <w:r w:rsidR="00C840E2">
        <w:rPr>
          <w:sz w:val="28"/>
          <w:szCs w:val="28"/>
        </w:rPr>
        <w:t xml:space="preserve"> </w:t>
      </w:r>
      <w:proofErr w:type="gramStart"/>
      <w:r w:rsidR="00C840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proofErr w:type="gramEnd"/>
      <w:r w:rsidR="00CF73D4" w:rsidRPr="00CF73D4">
        <w:rPr>
          <w:color w:val="000000"/>
          <w:sz w:val="28"/>
          <w:szCs w:val="28"/>
          <w:shd w:val="clear" w:color="auto" w:fill="FFFFFF"/>
        </w:rPr>
        <w:t>О комиссии по учету граждан отдельной категории, имеющих право на предоставление земельных участков, расположенных на территории Труновского муниципального округа Ставропольского края</w:t>
      </w:r>
      <w:r w:rsidR="00C003CE" w:rsidRPr="00C003CE">
        <w:rPr>
          <w:color w:val="000000"/>
          <w:sz w:val="28"/>
          <w:szCs w:val="28"/>
          <w:shd w:val="clear" w:color="auto" w:fill="FFFFFF"/>
        </w:rPr>
        <w:t>»</w:t>
      </w:r>
      <w:r w:rsidR="005A70EA">
        <w:rPr>
          <w:color w:val="000000"/>
          <w:sz w:val="28"/>
          <w:szCs w:val="28"/>
          <w:shd w:val="clear" w:color="auto" w:fill="FFFFFF"/>
        </w:rPr>
        <w:t>.</w:t>
      </w:r>
    </w:p>
    <w:p w14:paraId="4774F462" w14:textId="77777777" w:rsidR="00C003CE" w:rsidRDefault="00C003CE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14:paraId="6CD03801" w14:textId="5D4BE931"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r w:rsidR="00C840E2">
          <w:rPr>
            <w:color w:val="000000"/>
            <w:sz w:val="28"/>
            <w:szCs w:val="28"/>
          </w:rPr>
          <w:t>п</w:t>
        </w:r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>Труновского муниципального района Ставропольского края</w:t>
      </w:r>
      <w:r w:rsidR="00E332D3" w:rsidRPr="006B7363">
        <w:rPr>
          <w:sz w:val="28"/>
          <w:szCs w:val="28"/>
        </w:rPr>
        <w:t>, затрагивающих вопросы осуществления предпринимательской и инвестиционной</w:t>
      </w:r>
      <w:r w:rsidR="00583C0F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F147CF">
        <w:rPr>
          <w:sz w:val="28"/>
          <w:szCs w:val="28"/>
        </w:rPr>
        <w:t>района</w:t>
      </w:r>
      <w:r w:rsidR="00E332D3">
        <w:rPr>
          <w:sz w:val="28"/>
          <w:szCs w:val="28"/>
        </w:rPr>
        <w:t xml:space="preserve"> Ставропольского края от </w:t>
      </w:r>
      <w:r w:rsidR="00F147CF">
        <w:rPr>
          <w:sz w:val="28"/>
          <w:szCs w:val="28"/>
        </w:rPr>
        <w:t>23.10.2015</w:t>
      </w:r>
      <w:r w:rsidR="00C840E2">
        <w:rPr>
          <w:sz w:val="28"/>
          <w:szCs w:val="28"/>
        </w:rPr>
        <w:t xml:space="preserve"> № </w:t>
      </w:r>
      <w:r w:rsidR="00F147CF">
        <w:rPr>
          <w:sz w:val="28"/>
          <w:szCs w:val="28"/>
        </w:rPr>
        <w:t>422</w:t>
      </w:r>
      <w:r w:rsidR="00E332D3">
        <w:rPr>
          <w:sz w:val="28"/>
          <w:szCs w:val="28"/>
        </w:rPr>
        <w:t xml:space="preserve">-п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CF73D4" w:rsidRPr="00CF73D4">
        <w:rPr>
          <w:color w:val="000000"/>
          <w:sz w:val="28"/>
          <w:szCs w:val="28"/>
          <w:shd w:val="clear" w:color="auto" w:fill="FFFFFF"/>
        </w:rPr>
        <w:t>О комиссии по учету граждан отдельной категории, имеющих право на предоставление земельных участков, расположенных на территории Труновского муниципального округа Ставропольского края</w:t>
      </w:r>
      <w:r w:rsidR="00C003CE" w:rsidRPr="00C003CE">
        <w:rPr>
          <w:color w:val="000000"/>
          <w:sz w:val="28"/>
          <w:szCs w:val="28"/>
          <w:shd w:val="clear" w:color="auto" w:fill="FFFFFF"/>
        </w:rPr>
        <w:t xml:space="preserve">»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A645B">
        <w:rPr>
          <w:color w:val="000000"/>
          <w:sz w:val="28"/>
          <w:szCs w:val="28"/>
          <w:shd w:val="clear" w:color="auto" w:fill="FFFFFF"/>
        </w:rPr>
        <w:t xml:space="preserve">отделом имущественных и земельных отношений администрации Труновского муниципального округа Ставропольского края 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7A645B">
        <w:rPr>
          <w:color w:val="000000"/>
          <w:sz w:val="28"/>
          <w:szCs w:val="28"/>
          <w:shd w:val="clear" w:color="auto" w:fill="FFFFFF"/>
        </w:rPr>
        <w:t>С</w:t>
      </w:r>
      <w:r w:rsidR="00166FC5">
        <w:rPr>
          <w:color w:val="000000"/>
          <w:sz w:val="28"/>
          <w:szCs w:val="28"/>
          <w:shd w:val="clear" w:color="auto" w:fill="FFFFFF"/>
        </w:rPr>
        <w:t>.</w:t>
      </w:r>
      <w:r w:rsidR="007A645B">
        <w:rPr>
          <w:color w:val="000000"/>
          <w:sz w:val="28"/>
          <w:szCs w:val="28"/>
          <w:shd w:val="clear" w:color="auto" w:fill="FFFFFF"/>
        </w:rPr>
        <w:t>И</w:t>
      </w:r>
      <w:r w:rsidR="00166FC5">
        <w:rPr>
          <w:color w:val="000000"/>
          <w:sz w:val="28"/>
          <w:szCs w:val="28"/>
          <w:shd w:val="clear" w:color="auto" w:fill="FFFFFF"/>
        </w:rPr>
        <w:t>.</w:t>
      </w:r>
      <w:r w:rsidR="00987D27">
        <w:rPr>
          <w:color w:val="000000"/>
          <w:sz w:val="28"/>
          <w:szCs w:val="28"/>
          <w:shd w:val="clear" w:color="auto" w:fill="FFFFFF"/>
        </w:rPr>
        <w:t xml:space="preserve"> </w:t>
      </w:r>
      <w:r w:rsidR="007A645B">
        <w:rPr>
          <w:color w:val="000000"/>
          <w:sz w:val="28"/>
          <w:szCs w:val="28"/>
          <w:shd w:val="clear" w:color="auto" w:fill="FFFFFF"/>
        </w:rPr>
        <w:t>Руденко</w:t>
      </w:r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0B01677E" w14:textId="74C13F42"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 </w:t>
      </w:r>
      <w:r w:rsidR="0041723B">
        <w:rPr>
          <w:rFonts w:ascii="Times New Roman" w:hAnsi="Times New Roman" w:cs="Times New Roman"/>
          <w:sz w:val="28"/>
          <w:szCs w:val="28"/>
        </w:rPr>
        <w:t>17</w:t>
      </w:r>
      <w:r w:rsidR="00F0315C">
        <w:rPr>
          <w:rFonts w:ascii="Times New Roman" w:hAnsi="Times New Roman" w:cs="Times New Roman"/>
          <w:sz w:val="28"/>
          <w:szCs w:val="28"/>
        </w:rPr>
        <w:t xml:space="preserve"> </w:t>
      </w:r>
      <w:r w:rsidR="0041723B">
        <w:rPr>
          <w:rFonts w:ascii="Times New Roman" w:hAnsi="Times New Roman" w:cs="Times New Roman"/>
          <w:sz w:val="28"/>
          <w:szCs w:val="28"/>
        </w:rPr>
        <w:t>дека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41723B">
        <w:rPr>
          <w:rFonts w:ascii="Times New Roman" w:hAnsi="Times New Roman" w:cs="Times New Roman"/>
          <w:sz w:val="28"/>
          <w:szCs w:val="28"/>
        </w:rPr>
        <w:t>0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639D0">
        <w:rPr>
          <w:rFonts w:ascii="Times New Roman" w:hAnsi="Times New Roman" w:cs="Times New Roman"/>
          <w:sz w:val="28"/>
          <w:szCs w:val="28"/>
        </w:rPr>
        <w:t>3</w:t>
      </w:r>
      <w:r w:rsidR="0041723B">
        <w:rPr>
          <w:rFonts w:ascii="Times New Roman" w:hAnsi="Times New Roman" w:cs="Times New Roman"/>
          <w:sz w:val="28"/>
          <w:szCs w:val="28"/>
        </w:rPr>
        <w:t>1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41723B">
        <w:rPr>
          <w:rFonts w:ascii="Times New Roman" w:hAnsi="Times New Roman" w:cs="Times New Roman"/>
          <w:sz w:val="28"/>
          <w:szCs w:val="28"/>
        </w:rPr>
        <w:t>дека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41723B">
        <w:rPr>
          <w:rFonts w:ascii="Times New Roman" w:hAnsi="Times New Roman" w:cs="Times New Roman"/>
          <w:sz w:val="28"/>
          <w:szCs w:val="28"/>
        </w:rPr>
        <w:t>0</w:t>
      </w:r>
      <w:r w:rsidR="00F0315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в результате замечания </w:t>
      </w:r>
      <w:r w:rsidR="005A70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914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70EA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и </w:t>
      </w:r>
      <w:r w:rsidR="005A70EA" w:rsidRPr="00F0315C">
        <w:rPr>
          <w:rFonts w:ascii="Times New Roman" w:hAnsi="Times New Roman" w:cs="Times New Roman"/>
          <w:sz w:val="28"/>
          <w:szCs w:val="28"/>
        </w:rPr>
        <w:t>предложения не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 поступили.</w:t>
      </w:r>
    </w:p>
    <w:p w14:paraId="402D4646" w14:textId="732E3CCD" w:rsidR="0021627B" w:rsidRDefault="0089453E" w:rsidP="00AE2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r w:rsidR="00FB61A3" w:rsidRPr="00FB61A3">
        <w:rPr>
          <w:rFonts w:ascii="Times New Roman" w:hAnsi="Times New Roman" w:cs="Times New Roman"/>
          <w:sz w:val="28"/>
          <w:szCs w:val="28"/>
        </w:rPr>
        <w:t>http://trunovskiy26raion.ru/otsenka-reguliruyushchego-vozdeystviya/?SECTION_ID=589&amp;ELEMENT_ID=18699</w:t>
      </w:r>
    </w:p>
    <w:p w14:paraId="2AEC7345" w14:textId="2E7B02F5" w:rsidR="003902A8" w:rsidRDefault="003902A8" w:rsidP="00AE2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>Н</w:t>
      </w:r>
      <w:r w:rsidR="00166FC5">
        <w:rPr>
          <w:rFonts w:ascii="Times New Roman" w:hAnsi="Times New Roman" w:cs="Times New Roman"/>
          <w:sz w:val="28"/>
          <w:szCs w:val="28"/>
        </w:rPr>
        <w:t>а</w:t>
      </w:r>
      <w:r w:rsidRPr="003902A8">
        <w:rPr>
          <w:rFonts w:ascii="Times New Roman" w:hAnsi="Times New Roman" w:cs="Times New Roman"/>
          <w:sz w:val="28"/>
          <w:szCs w:val="28"/>
        </w:rPr>
        <w:t xml:space="preserve"> основе проведенной оценки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проекта муниципального правового акта, полученной в ходе </w:t>
      </w:r>
      <w:r w:rsidR="00AE2181" w:rsidRPr="003902A8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Pr="003902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</w:t>
      </w:r>
      <w:r w:rsidR="00AE218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E2181" w:rsidRPr="003902A8">
        <w:rPr>
          <w:rFonts w:ascii="Times New Roman" w:hAnsi="Times New Roman" w:cs="Times New Roman"/>
          <w:sz w:val="28"/>
          <w:szCs w:val="28"/>
        </w:rPr>
        <w:t>сделаны</w:t>
      </w:r>
      <w:r w:rsidRPr="003902A8">
        <w:rPr>
          <w:rFonts w:ascii="Times New Roman" w:hAnsi="Times New Roman" w:cs="Times New Roman"/>
          <w:sz w:val="28"/>
          <w:szCs w:val="28"/>
        </w:rPr>
        <w:t xml:space="preserve"> </w:t>
      </w:r>
      <w:r w:rsidR="00AE2181" w:rsidRPr="003902A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E2181">
        <w:rPr>
          <w:rFonts w:ascii="Times New Roman" w:hAnsi="Times New Roman" w:cs="Times New Roman"/>
          <w:sz w:val="28"/>
          <w:szCs w:val="28"/>
        </w:rPr>
        <w:t>выводы</w:t>
      </w:r>
      <w:r w:rsidRPr="003902A8">
        <w:rPr>
          <w:rFonts w:ascii="Times New Roman" w:hAnsi="Times New Roman" w:cs="Times New Roman"/>
          <w:sz w:val="28"/>
          <w:szCs w:val="28"/>
        </w:rPr>
        <w:t>:</w:t>
      </w:r>
    </w:p>
    <w:p w14:paraId="4C0EE7DF" w14:textId="288B9F98"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соблюдены, установленные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14:paraId="72E22CA0" w14:textId="77777777"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й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14:paraId="69D6F56D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9247D0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D9E202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C052DA" w14:textId="35277559" w:rsidR="005153D5" w:rsidRDefault="005A70EA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14:paraId="0E372CCC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75BE390A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D9F37E9" w14:textId="1B276D6A"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FC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0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0EA">
        <w:rPr>
          <w:rFonts w:ascii="Times New Roman" w:hAnsi="Times New Roman" w:cs="Times New Roman"/>
          <w:sz w:val="28"/>
          <w:szCs w:val="28"/>
        </w:rPr>
        <w:t>Е</w:t>
      </w:r>
      <w:r w:rsidR="00FC1BA1">
        <w:rPr>
          <w:rFonts w:ascii="Times New Roman" w:hAnsi="Times New Roman" w:cs="Times New Roman"/>
          <w:sz w:val="28"/>
          <w:szCs w:val="28"/>
        </w:rPr>
        <w:t>.</w:t>
      </w:r>
      <w:r w:rsidR="005A70EA">
        <w:rPr>
          <w:rFonts w:ascii="Times New Roman" w:hAnsi="Times New Roman" w:cs="Times New Roman"/>
          <w:sz w:val="28"/>
          <w:szCs w:val="28"/>
        </w:rPr>
        <w:t>А</w:t>
      </w:r>
      <w:r w:rsidR="000679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70EA">
        <w:rPr>
          <w:rFonts w:ascii="Times New Roman" w:hAnsi="Times New Roman" w:cs="Times New Roman"/>
          <w:sz w:val="28"/>
          <w:szCs w:val="28"/>
        </w:rPr>
        <w:t>Пластунова</w:t>
      </w:r>
      <w:proofErr w:type="spellEnd"/>
    </w:p>
    <w:p w14:paraId="0030A21E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9F1E" w14:textId="77777777" w:rsidR="000E4D7E" w:rsidRDefault="000E4D7E" w:rsidP="00741DA4">
      <w:r>
        <w:separator/>
      </w:r>
    </w:p>
  </w:endnote>
  <w:endnote w:type="continuationSeparator" w:id="0">
    <w:p w14:paraId="510C7F6B" w14:textId="77777777" w:rsidR="000E4D7E" w:rsidRDefault="000E4D7E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8D11" w14:textId="77777777" w:rsidR="000E4D7E" w:rsidRDefault="000E4D7E" w:rsidP="00741DA4">
      <w:r>
        <w:separator/>
      </w:r>
    </w:p>
  </w:footnote>
  <w:footnote w:type="continuationSeparator" w:id="0">
    <w:p w14:paraId="583F918F" w14:textId="77777777" w:rsidR="000E4D7E" w:rsidRDefault="000E4D7E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2"/>
    <w:rsid w:val="00013467"/>
    <w:rsid w:val="0002180D"/>
    <w:rsid w:val="000317CB"/>
    <w:rsid w:val="00033AD0"/>
    <w:rsid w:val="00051153"/>
    <w:rsid w:val="00060E74"/>
    <w:rsid w:val="00067991"/>
    <w:rsid w:val="000E4D7E"/>
    <w:rsid w:val="0011028D"/>
    <w:rsid w:val="0011198B"/>
    <w:rsid w:val="0012351A"/>
    <w:rsid w:val="0015067F"/>
    <w:rsid w:val="001639D0"/>
    <w:rsid w:val="00166FC5"/>
    <w:rsid w:val="00187530"/>
    <w:rsid w:val="0021627B"/>
    <w:rsid w:val="00237390"/>
    <w:rsid w:val="002D6312"/>
    <w:rsid w:val="00312884"/>
    <w:rsid w:val="00351359"/>
    <w:rsid w:val="003902A8"/>
    <w:rsid w:val="003A7633"/>
    <w:rsid w:val="003D137B"/>
    <w:rsid w:val="0041723B"/>
    <w:rsid w:val="004A4510"/>
    <w:rsid w:val="004E3793"/>
    <w:rsid w:val="004F7D1E"/>
    <w:rsid w:val="00510236"/>
    <w:rsid w:val="005153D5"/>
    <w:rsid w:val="005438C2"/>
    <w:rsid w:val="00583C0F"/>
    <w:rsid w:val="005A70EA"/>
    <w:rsid w:val="006424ED"/>
    <w:rsid w:val="00725269"/>
    <w:rsid w:val="00741DA4"/>
    <w:rsid w:val="007A645B"/>
    <w:rsid w:val="00844E17"/>
    <w:rsid w:val="00851F62"/>
    <w:rsid w:val="008752FC"/>
    <w:rsid w:val="008878DE"/>
    <w:rsid w:val="0089453E"/>
    <w:rsid w:val="008B4193"/>
    <w:rsid w:val="00905E7D"/>
    <w:rsid w:val="00987D27"/>
    <w:rsid w:val="00A321C9"/>
    <w:rsid w:val="00A74628"/>
    <w:rsid w:val="00AC7F15"/>
    <w:rsid w:val="00AE2181"/>
    <w:rsid w:val="00B5599A"/>
    <w:rsid w:val="00B908D1"/>
    <w:rsid w:val="00B91493"/>
    <w:rsid w:val="00BB2F6F"/>
    <w:rsid w:val="00BC4204"/>
    <w:rsid w:val="00BF1A02"/>
    <w:rsid w:val="00C003CE"/>
    <w:rsid w:val="00C0544F"/>
    <w:rsid w:val="00C2432B"/>
    <w:rsid w:val="00C246A8"/>
    <w:rsid w:val="00C840E2"/>
    <w:rsid w:val="00CF5EC1"/>
    <w:rsid w:val="00CF73D4"/>
    <w:rsid w:val="00D409A7"/>
    <w:rsid w:val="00D6517C"/>
    <w:rsid w:val="00DA314C"/>
    <w:rsid w:val="00DC1E40"/>
    <w:rsid w:val="00E25DA3"/>
    <w:rsid w:val="00E332D3"/>
    <w:rsid w:val="00EB0D61"/>
    <w:rsid w:val="00EB4334"/>
    <w:rsid w:val="00EC02D7"/>
    <w:rsid w:val="00EF68CF"/>
    <w:rsid w:val="00F0315C"/>
    <w:rsid w:val="00F147CF"/>
    <w:rsid w:val="00F66095"/>
    <w:rsid w:val="00F86C47"/>
    <w:rsid w:val="00FB61A3"/>
    <w:rsid w:val="00FC1BA1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10DD"/>
  <w15:docId w15:val="{6ABF0F91-D4B4-44DD-8285-9C431EFC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elnikovaSV</cp:lastModifiedBy>
  <cp:revision>4</cp:revision>
  <cp:lastPrinted>2021-11-18T07:49:00Z</cp:lastPrinted>
  <dcterms:created xsi:type="dcterms:W3CDTF">2022-03-28T10:40:00Z</dcterms:created>
  <dcterms:modified xsi:type="dcterms:W3CDTF">2022-03-28T10:42:00Z</dcterms:modified>
</cp:coreProperties>
</file>